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315BA802" w14:textId="3CA40D3C" w:rsidR="000F7BF4" w:rsidRDefault="00CA1A2E" w:rsidP="00CA1A2E">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7C9C78A8" w14:textId="77007258" w:rsidR="000F7BF4" w:rsidRPr="000F7BF4" w:rsidRDefault="000F7BF4" w:rsidP="009342DA">
      <w:pPr>
        <w:pStyle w:val="1"/>
      </w:pPr>
      <w:r>
        <w:br w:type="page"/>
      </w:r>
      <w:bookmarkStart w:id="4" w:name="_Toc87524465"/>
      <w:r>
        <w:lastRenderedPageBreak/>
        <w:t>СЛЕДУЮЩАЯ ТЕМА</w:t>
      </w:r>
      <w:bookmarkEnd w:id="4"/>
    </w:p>
    <w:p w14:paraId="042316FF" w14:textId="672F8D22" w:rsidR="000F7BF4" w:rsidRDefault="000F7BF4">
      <w:pPr>
        <w:widowControl/>
        <w:autoSpaceDE/>
        <w:autoSpaceDN/>
        <w:adjustRightInd/>
        <w:spacing w:after="160" w:line="259" w:lineRule="auto"/>
        <w:ind w:firstLine="0"/>
        <w:jc w:val="left"/>
      </w:pPr>
      <w:r>
        <w:br w:type="page"/>
      </w:r>
    </w:p>
    <w:p w14:paraId="2F6C1157" w14:textId="77777777" w:rsidR="00B2324D" w:rsidRPr="001E53DC" w:rsidRDefault="00B2324D" w:rsidP="009342DA">
      <w:pPr>
        <w:pStyle w:val="1"/>
      </w:pPr>
      <w:bookmarkStart w:id="5" w:name="_Toc87524466"/>
      <w:r w:rsidRPr="001E53DC">
        <w:lastRenderedPageBreak/>
        <w:t>СПИСОК ИСПОЛЬЗОВАННЫХ ИСТОЧНИКОВ И ЛИТЕРАТУРЫ</w:t>
      </w:r>
      <w:bookmarkEnd w:id="5"/>
    </w:p>
    <w:p w14:paraId="063EF144" w14:textId="0F3814C4" w:rsidR="00442A8A" w:rsidRDefault="00B2324D" w:rsidP="00442A8A">
      <w:pPr>
        <w:pStyle w:val="a7"/>
        <w:widowControl/>
        <w:numPr>
          <w:ilvl w:val="0"/>
          <w:numId w:val="1"/>
        </w:numPr>
        <w:autoSpaceDE/>
        <w:autoSpaceDN/>
        <w:adjustRightInd/>
        <w:spacing w:after="160" w:line="259" w:lineRule="auto"/>
      </w:pPr>
      <w:r>
        <w:t xml:space="preserve">Статья на Википедии </w:t>
      </w:r>
      <w:r w:rsidRPr="00B2324D">
        <w:t>[</w:t>
      </w:r>
      <w:r>
        <w:t>Электронный ресурс</w:t>
      </w:r>
      <w:r w:rsidRPr="00B2324D">
        <w:t>]</w:t>
      </w:r>
      <w:r>
        <w:t xml:space="preserve"> </w:t>
      </w:r>
      <w:r>
        <w:rPr>
          <w:lang w:val="en-US"/>
        </w:rPr>
        <w:t>URL</w:t>
      </w:r>
      <w:r>
        <w:t xml:space="preserve">: </w:t>
      </w:r>
      <w:hyperlink r:id="rId9" w:history="1">
        <w:r w:rsidR="00442A8A" w:rsidRPr="00B90541">
          <w:rPr>
            <w:rStyle w:val="a8"/>
          </w:rPr>
          <w:t>https://ru.wikipedia.org/wiki/Компьютерное_зрение</w:t>
        </w:r>
      </w:hyperlink>
    </w:p>
    <w:p w14:paraId="77BD1D9A" w14:textId="77777777" w:rsidR="00442A8A" w:rsidRPr="00CA1A2E" w:rsidRDefault="00442A8A" w:rsidP="00442A8A">
      <w:pPr>
        <w:pStyle w:val="a7"/>
        <w:widowControl/>
        <w:numPr>
          <w:ilvl w:val="0"/>
          <w:numId w:val="1"/>
        </w:numPr>
        <w:autoSpaceDE/>
        <w:autoSpaceDN/>
        <w:adjustRightInd/>
        <w:spacing w:after="160" w:line="259" w:lineRule="auto"/>
      </w:pPr>
    </w:p>
    <w:sectPr w:rsidR="00442A8A" w:rsidRPr="00CA1A2E"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47C2" w14:textId="77777777" w:rsidR="00907F78" w:rsidRDefault="00907F78" w:rsidP="00E962FE">
      <w:r>
        <w:separator/>
      </w:r>
    </w:p>
  </w:endnote>
  <w:endnote w:type="continuationSeparator" w:id="0">
    <w:p w14:paraId="3465AB5F" w14:textId="77777777" w:rsidR="00907F78" w:rsidRDefault="00907F78"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ED86" w14:textId="77777777" w:rsidR="00907F78" w:rsidRDefault="00907F78" w:rsidP="00E962FE">
      <w:r>
        <w:separator/>
      </w:r>
    </w:p>
  </w:footnote>
  <w:footnote w:type="continuationSeparator" w:id="0">
    <w:p w14:paraId="7090CEB8" w14:textId="77777777" w:rsidR="00907F78" w:rsidRDefault="00907F78"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F7BF4"/>
    <w:rsid w:val="00120CCE"/>
    <w:rsid w:val="00121A4F"/>
    <w:rsid w:val="0016603E"/>
    <w:rsid w:val="002153CD"/>
    <w:rsid w:val="0022117F"/>
    <w:rsid w:val="002360DA"/>
    <w:rsid w:val="00442A8A"/>
    <w:rsid w:val="0047059B"/>
    <w:rsid w:val="005414C0"/>
    <w:rsid w:val="005F1B96"/>
    <w:rsid w:val="00705AD6"/>
    <w:rsid w:val="007472F1"/>
    <w:rsid w:val="00907F78"/>
    <w:rsid w:val="009342DA"/>
    <w:rsid w:val="009626EE"/>
    <w:rsid w:val="009E3B0E"/>
    <w:rsid w:val="00A0501D"/>
    <w:rsid w:val="00A469E0"/>
    <w:rsid w:val="00AA6048"/>
    <w:rsid w:val="00B2324D"/>
    <w:rsid w:val="00B42696"/>
    <w:rsid w:val="00B51AE9"/>
    <w:rsid w:val="00B91A99"/>
    <w:rsid w:val="00B91AC7"/>
    <w:rsid w:val="00C3077E"/>
    <w:rsid w:val="00C31DCF"/>
    <w:rsid w:val="00CA1A2E"/>
    <w:rsid w:val="00D843C8"/>
    <w:rsid w:val="00DD697B"/>
    <w:rsid w:val="00E526EA"/>
    <w:rsid w:val="00E6398E"/>
    <w:rsid w:val="00E77B7E"/>
    <w:rsid w:val="00E962FE"/>
    <w:rsid w:val="00EA56B3"/>
    <w:rsid w:val="00EC1362"/>
    <w:rsid w:val="00F36DC6"/>
    <w:rsid w:val="00F405DF"/>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1050;&#1086;&#1084;&#1087;&#1100;&#1102;&#1090;&#1077;&#1088;&#1085;&#1086;&#1077;_&#1079;&#1088;&#1077;&#1085;&#1080;&#1077;" TargetMode="External"/></Relationships>
</file>

<file path=word/theme/theme1.xml><?xml version="1.0" encoding="utf-8"?>
<a:theme xmlns:a="http://schemas.openxmlformats.org/drawingml/2006/main" name="Тема Office">
  <a:themeElements>
    <a:clrScheme name="Стандартная">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41</Words>
  <Characters>650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VEX1T</cp:lastModifiedBy>
  <cp:revision>3</cp:revision>
  <dcterms:created xsi:type="dcterms:W3CDTF">2021-11-10T16:16:00Z</dcterms:created>
  <dcterms:modified xsi:type="dcterms:W3CDTF">2021-11-11T08:01:00Z</dcterms:modified>
</cp:coreProperties>
</file>